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6E7455F" wp14:editId="015D3F7B">
            <wp:simplePos x="0" y="0"/>
            <wp:positionH relativeFrom="column">
              <wp:posOffset>-3810</wp:posOffset>
            </wp:positionH>
            <wp:positionV relativeFrom="paragraph">
              <wp:posOffset>318135</wp:posOffset>
            </wp:positionV>
            <wp:extent cx="874395" cy="870585"/>
            <wp:effectExtent l="0" t="0" r="1905" b="5715"/>
            <wp:wrapTight wrapText="bothSides">
              <wp:wrapPolygon edited="0">
                <wp:start x="0" y="0"/>
                <wp:lineTo x="0" y="21269"/>
                <wp:lineTo x="21176" y="21269"/>
                <wp:lineTo x="211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A2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3A2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3A2">
        <w:rPr>
          <w:rFonts w:ascii="Times New Roman" w:hAnsi="Times New Roman" w:cs="Times New Roman"/>
          <w:sz w:val="28"/>
          <w:szCs w:val="28"/>
        </w:rPr>
        <w:t>Новосибирский химико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>630102 г. Новосибирск, ул. Садовая, 26,</w:t>
      </w:r>
    </w:p>
    <w:p w:rsid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FE53A2">
        <w:rPr>
          <w:rFonts w:ascii="Times New Roman" w:hAnsi="Times New Roman" w:cs="Times New Roman"/>
          <w:sz w:val="28"/>
          <w:szCs w:val="28"/>
        </w:rPr>
        <w:t>технологический колледж</w:t>
      </w:r>
      <w:r w:rsidRPr="00FE53A2">
        <w:rPr>
          <w:rFonts w:ascii="Calibri" w:hAnsi="Calibri" w:cs="Calibri"/>
          <w:sz w:val="16"/>
          <w:szCs w:val="16"/>
        </w:rPr>
        <w:t>.                              Т</w:t>
      </w:r>
      <w:r>
        <w:rPr>
          <w:rFonts w:ascii="Calibri" w:hAnsi="Calibri" w:cs="Calibri"/>
          <w:sz w:val="16"/>
          <w:szCs w:val="16"/>
        </w:rPr>
        <w:t>ел./факс: (383) 266-00-44, тел.: (383) 266-00-54,</w:t>
      </w:r>
    </w:p>
    <w:p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nhtk@mail.ru, http://nhtk-edu.ru</w:t>
      </w:r>
    </w:p>
    <w:p w:rsidR="00FE53A2" w:rsidRPr="00FE53A2" w:rsidRDefault="00FE53A2" w:rsidP="00FE53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E53A2">
        <w:rPr>
          <w:rFonts w:ascii="Times New Roman" w:hAnsi="Times New Roman" w:cs="Times New Roman"/>
          <w:sz w:val="28"/>
          <w:szCs w:val="28"/>
        </w:rPr>
        <w:t>им. Д.И. Менделеева</w:t>
      </w:r>
      <w:r>
        <w:rPr>
          <w:rFonts w:ascii="Calibri" w:hAnsi="Calibri" w:cs="Calibri"/>
          <w:sz w:val="28"/>
          <w:szCs w:val="28"/>
        </w:rPr>
        <w:t xml:space="preserve">  </w:t>
      </w:r>
    </w:p>
    <w:p w:rsidR="00FE53A2" w:rsidRDefault="00FE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412" w:rsidRDefault="008F2412" w:rsidP="008F2412">
      <w:pPr>
        <w:pStyle w:val="Default"/>
      </w:pPr>
    </w:p>
    <w:p w:rsidR="008F2412" w:rsidRPr="008F2412" w:rsidRDefault="008F2412" w:rsidP="008F2412">
      <w:pPr>
        <w:pStyle w:val="Default"/>
        <w:jc w:val="center"/>
        <w:rPr>
          <w:sz w:val="28"/>
          <w:szCs w:val="28"/>
        </w:rPr>
      </w:pPr>
      <w:r w:rsidRPr="008F2412">
        <w:rPr>
          <w:b/>
          <w:bCs/>
          <w:sz w:val="28"/>
          <w:szCs w:val="28"/>
        </w:rPr>
        <w:t>МЕТОДИЧЕСКИЕ УКАЗАНИЯ ПО ВЫПОЛНЕНИЮ</w:t>
      </w:r>
    </w:p>
    <w:p w:rsidR="008F2412" w:rsidRPr="008F2412" w:rsidRDefault="00E5308E" w:rsidP="008F241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АКТИЧЕСКОЙ</w:t>
      </w:r>
      <w:r w:rsidR="008F241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</w:t>
      </w:r>
    </w:p>
    <w:p w:rsidR="008F2412" w:rsidRPr="008F2412" w:rsidRDefault="008F2412" w:rsidP="008F2412">
      <w:pPr>
        <w:pStyle w:val="Default"/>
        <w:jc w:val="center"/>
        <w:rPr>
          <w:sz w:val="28"/>
          <w:szCs w:val="28"/>
        </w:rPr>
      </w:pPr>
    </w:p>
    <w:p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P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Pr="00B70FBD" w:rsidRDefault="00B70FBD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0FBD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B70FBD" w:rsidRPr="00B70FBD" w:rsidRDefault="005137CD" w:rsidP="00B70F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енный Ю.Ю.</w:t>
      </w:r>
    </w:p>
    <w:p w:rsidR="008F2412" w:rsidRDefault="008F2412" w:rsidP="008F2412">
      <w:pPr>
        <w:rPr>
          <w:rFonts w:ascii="Times New Roman" w:hAnsi="Times New Roman" w:cs="Times New Roman"/>
          <w:sz w:val="24"/>
          <w:szCs w:val="24"/>
        </w:rPr>
      </w:pPr>
    </w:p>
    <w:p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8F2412" w:rsidRDefault="008F2412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A279A9" w:rsidRDefault="00A279A9" w:rsidP="008F2412">
      <w:pPr>
        <w:tabs>
          <w:tab w:val="left" w:pos="3660"/>
        </w:tabs>
        <w:rPr>
          <w:rFonts w:ascii="Times New Roman" w:hAnsi="Times New Roman" w:cs="Times New Roman"/>
          <w:sz w:val="24"/>
          <w:szCs w:val="24"/>
        </w:rPr>
      </w:pPr>
    </w:p>
    <w:p w:rsidR="008F2412" w:rsidRDefault="008F2412" w:rsidP="008F2412">
      <w:pPr>
        <w:pStyle w:val="Default"/>
      </w:pPr>
    </w:p>
    <w:p w:rsidR="005A5DBB" w:rsidRPr="006F2308" w:rsidRDefault="006107BF" w:rsidP="006F2308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– 2024</w:t>
      </w:r>
    </w:p>
    <w:p w:rsidR="00810534" w:rsidRPr="008A1B1C" w:rsidRDefault="0072684C" w:rsidP="008A1B1C">
      <w:pPr>
        <w:tabs>
          <w:tab w:val="left" w:pos="36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87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</w:t>
      </w:r>
      <w:r w:rsidRPr="00427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587">
        <w:rPr>
          <w:rFonts w:ascii="Times New Roman" w:hAnsi="Times New Roman" w:cs="Times New Roman"/>
          <w:b/>
          <w:sz w:val="28"/>
          <w:szCs w:val="28"/>
        </w:rPr>
        <w:t>работа</w:t>
      </w:r>
      <w:r w:rsidR="00671AE3">
        <w:rPr>
          <w:rFonts w:ascii="Times New Roman" w:hAnsi="Times New Roman" w:cs="Times New Roman"/>
          <w:b/>
          <w:sz w:val="28"/>
          <w:szCs w:val="28"/>
        </w:rPr>
        <w:t xml:space="preserve"> №6</w:t>
      </w:r>
      <w:r w:rsidR="003E17A3" w:rsidRPr="0042778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71AE3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="00671AE3">
        <w:rPr>
          <w:rFonts w:ascii="Times New Roman" w:hAnsi="Times New Roman" w:cs="Times New Roman"/>
          <w:b/>
          <w:sz w:val="28"/>
          <w:szCs w:val="28"/>
          <w:lang w:val="en-US"/>
        </w:rPr>
        <w:t>Bash</w:t>
      </w:r>
      <w:r w:rsidR="00671AE3" w:rsidRPr="00671AE3">
        <w:rPr>
          <w:rFonts w:ascii="Times New Roman" w:hAnsi="Times New Roman" w:cs="Times New Roman"/>
          <w:b/>
          <w:sz w:val="28"/>
          <w:szCs w:val="28"/>
        </w:rPr>
        <w:t xml:space="preserve">-скриптами </w:t>
      </w:r>
      <w:r w:rsidR="00671AE3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="003E17A3" w:rsidRPr="0042778F">
        <w:rPr>
          <w:rFonts w:ascii="Times New Roman" w:hAnsi="Times New Roman" w:cs="Times New Roman"/>
          <w:b/>
          <w:sz w:val="28"/>
          <w:szCs w:val="28"/>
        </w:rPr>
        <w:t>»</w:t>
      </w:r>
    </w:p>
    <w:p w:rsidR="0072684C" w:rsidRPr="00A81587" w:rsidRDefault="0072684C" w:rsidP="008A1B1C">
      <w:pPr>
        <w:pStyle w:val="a5"/>
        <w:spacing w:beforeAutospacing="0" w:afterAutospacing="0" w:line="360" w:lineRule="auto"/>
        <w:ind w:firstLine="709"/>
        <w:jc w:val="center"/>
        <w:rPr>
          <w:b/>
          <w:sz w:val="28"/>
          <w:szCs w:val="28"/>
        </w:rPr>
      </w:pPr>
      <w:r w:rsidRPr="00A81587">
        <w:rPr>
          <w:b/>
          <w:sz w:val="28"/>
          <w:szCs w:val="28"/>
        </w:rPr>
        <w:t>Порядок выполнения практической</w:t>
      </w:r>
      <w:r w:rsidR="00A81587" w:rsidRPr="00A81587">
        <w:rPr>
          <w:b/>
          <w:sz w:val="28"/>
          <w:szCs w:val="28"/>
        </w:rPr>
        <w:t xml:space="preserve"> работы</w:t>
      </w:r>
    </w:p>
    <w:p w:rsidR="00E8261E" w:rsidRDefault="00E8261E" w:rsidP="00E4395D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выполняется в </w:t>
      </w:r>
      <w:r w:rsidRPr="00E4395D">
        <w:rPr>
          <w:rFonts w:ascii="Times New Roman" w:hAnsi="Times New Roman" w:cs="Times New Roman"/>
          <w:b/>
          <w:i/>
          <w:sz w:val="28"/>
          <w:szCs w:val="28"/>
        </w:rPr>
        <w:t>отдельном</w:t>
      </w:r>
      <w:r>
        <w:rPr>
          <w:rFonts w:ascii="Times New Roman" w:hAnsi="Times New Roman" w:cs="Times New Roman"/>
          <w:sz w:val="28"/>
          <w:szCs w:val="28"/>
        </w:rPr>
        <w:t xml:space="preserve"> создаваемом студентом </w:t>
      </w:r>
      <w:r w:rsidRPr="00E4395D">
        <w:rPr>
          <w:rFonts w:ascii="Times New Roman" w:hAnsi="Times New Roman" w:cs="Times New Roman"/>
          <w:b/>
          <w:i/>
          <w:sz w:val="28"/>
          <w:szCs w:val="28"/>
        </w:rPr>
        <w:t>документ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72684C" w:rsidRDefault="0072684C" w:rsidP="00E4395D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с указанием наименования организации, ФИО студента и номер группы</w:t>
      </w:r>
    </w:p>
    <w:p w:rsidR="0072684C" w:rsidRDefault="0072684C" w:rsidP="00E4395D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, в отчете написать номер задания, добавить скриншот, описать результат.</w:t>
      </w:r>
    </w:p>
    <w:p w:rsidR="0072684C" w:rsidRDefault="0072684C" w:rsidP="00E4395D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контрольные вопросы</w:t>
      </w:r>
    </w:p>
    <w:p w:rsidR="0072684C" w:rsidRPr="00EF22A6" w:rsidRDefault="0072684C" w:rsidP="00E4395D">
      <w:pPr>
        <w:pStyle w:val="a6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A97326" w:rsidRDefault="00A973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0534" w:rsidRDefault="0072684C" w:rsidP="00B50534">
      <w:pPr>
        <w:pStyle w:val="a6"/>
        <w:tabs>
          <w:tab w:val="left" w:pos="198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87"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</w:p>
    <w:p w:rsidR="001C38A5" w:rsidRDefault="001C38A5" w:rsidP="001C38A5">
      <w:pPr>
        <w:pStyle w:val="3"/>
        <w:spacing w:before="0" w:beforeAutospacing="0" w:after="0" w:afterAutospacing="0" w:line="360" w:lineRule="auto"/>
        <w:ind w:firstLine="709"/>
        <w:jc w:val="both"/>
        <w:rPr>
          <w:i/>
          <w:sz w:val="32"/>
          <w:szCs w:val="28"/>
          <w:lang w:val="en-US"/>
        </w:rPr>
      </w:pPr>
      <w:r w:rsidRPr="001C38A5">
        <w:rPr>
          <w:i/>
          <w:sz w:val="32"/>
          <w:szCs w:val="28"/>
        </w:rPr>
        <w:t xml:space="preserve">Выполнить задания в текстовом редакторе </w:t>
      </w:r>
      <w:r w:rsidRPr="001C38A5">
        <w:rPr>
          <w:i/>
          <w:sz w:val="32"/>
          <w:szCs w:val="28"/>
          <w:lang w:val="en-US"/>
        </w:rPr>
        <w:t>nano</w:t>
      </w:r>
      <w:r w:rsidRPr="001C38A5">
        <w:rPr>
          <w:i/>
          <w:sz w:val="32"/>
          <w:szCs w:val="28"/>
        </w:rPr>
        <w:t xml:space="preserve"> в </w:t>
      </w:r>
      <w:r w:rsidRPr="001C38A5">
        <w:rPr>
          <w:i/>
          <w:sz w:val="32"/>
          <w:szCs w:val="28"/>
          <w:lang w:val="en-US"/>
        </w:rPr>
        <w:t>Linux</w:t>
      </w:r>
    </w:p>
    <w:p w:rsidR="001C38A5" w:rsidRDefault="001C38A5" w:rsidP="001C38A5">
      <w:pPr>
        <w:pStyle w:val="3"/>
        <w:spacing w:before="0" w:beforeAutospacing="0" w:after="0" w:afterAutospacing="0" w:line="360" w:lineRule="auto"/>
        <w:ind w:firstLine="709"/>
        <w:jc w:val="both"/>
        <w:rPr>
          <w:i/>
          <w:sz w:val="32"/>
          <w:szCs w:val="28"/>
        </w:rPr>
      </w:pPr>
      <w:r>
        <w:rPr>
          <w:i/>
          <w:sz w:val="32"/>
          <w:szCs w:val="28"/>
        </w:rPr>
        <w:t xml:space="preserve">Назвать текстовые файлы по примеру – </w:t>
      </w:r>
      <w:r>
        <w:rPr>
          <w:i/>
          <w:sz w:val="32"/>
          <w:szCs w:val="28"/>
          <w:lang w:val="en-US"/>
        </w:rPr>
        <w:t>task</w:t>
      </w:r>
      <w:r w:rsidRPr="001C38A5">
        <w:rPr>
          <w:i/>
          <w:sz w:val="32"/>
          <w:szCs w:val="28"/>
        </w:rPr>
        <w:t>1</w:t>
      </w:r>
    </w:p>
    <w:p w:rsidR="004E6E8E" w:rsidRPr="004E6E8E" w:rsidRDefault="004E6E8E" w:rsidP="004E6E8E">
      <w:pPr>
        <w:pStyle w:val="a5"/>
        <w:spacing w:before="0" w:beforeAutospacing="0" w:after="0" w:afterAutospacing="0" w:line="360" w:lineRule="auto"/>
        <w:ind w:firstLine="709"/>
        <w:rPr>
          <w:b/>
          <w:i/>
          <w:sz w:val="32"/>
        </w:rPr>
      </w:pPr>
      <w:r w:rsidRPr="0078483C">
        <w:rPr>
          <w:b/>
          <w:i/>
          <w:sz w:val="32"/>
        </w:rPr>
        <w:t xml:space="preserve">Создать репозиторий на аккаунте в </w:t>
      </w:r>
      <w:r w:rsidRPr="0078483C">
        <w:rPr>
          <w:b/>
          <w:i/>
          <w:sz w:val="32"/>
          <w:lang w:val="en-US"/>
        </w:rPr>
        <w:t>github</w:t>
      </w:r>
      <w:r w:rsidRPr="0078483C">
        <w:rPr>
          <w:b/>
          <w:i/>
          <w:sz w:val="32"/>
        </w:rPr>
        <w:t xml:space="preserve"> и сохранить получившиеся в результате файлы.</w:t>
      </w:r>
      <w:bookmarkStart w:id="0" w:name="_GoBack"/>
      <w:bookmarkEnd w:id="0"/>
    </w:p>
    <w:p w:rsidR="008A1B1C" w:rsidRPr="001C38A5" w:rsidRDefault="008A1B1C" w:rsidP="001C38A5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sz w:val="28"/>
          <w:szCs w:val="28"/>
        </w:rPr>
        <w:t>1. Вывод сообщений</w:t>
      </w:r>
    </w:p>
    <w:p w:rsidR="005D19F2" w:rsidRPr="001C38A5" w:rsidRDefault="008A1B1C" w:rsidP="001C38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rStyle w:val="a7"/>
          <w:sz w:val="28"/>
          <w:szCs w:val="28"/>
        </w:rPr>
        <w:t>Задание</w:t>
      </w:r>
      <w:r w:rsidRPr="001C38A5">
        <w:rPr>
          <w:sz w:val="28"/>
          <w:szCs w:val="28"/>
        </w:rPr>
        <w:t>: Напишите скрипт, который выводит на экран сообщение "Hello, World!".</w:t>
      </w:r>
    </w:p>
    <w:p w:rsidR="008A1B1C" w:rsidRPr="001C38A5" w:rsidRDefault="008A1B1C" w:rsidP="001C38A5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sz w:val="28"/>
          <w:szCs w:val="28"/>
        </w:rPr>
        <w:t>2. Использование переменных</w:t>
      </w:r>
    </w:p>
    <w:p w:rsidR="008A1B1C" w:rsidRPr="001C38A5" w:rsidRDefault="008A1B1C" w:rsidP="001C38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rStyle w:val="a7"/>
          <w:sz w:val="28"/>
          <w:szCs w:val="28"/>
        </w:rPr>
        <w:t>Задание</w:t>
      </w:r>
      <w:r w:rsidRPr="001C38A5">
        <w:rPr>
          <w:sz w:val="28"/>
          <w:szCs w:val="28"/>
        </w:rPr>
        <w:t>: Напишите скрипт, который сохраняет ваше имя в переменной и выводит сообщение "Привет, &lt;имя&gt;!".</w:t>
      </w:r>
    </w:p>
    <w:p w:rsidR="008A1B1C" w:rsidRPr="001C38A5" w:rsidRDefault="008A1B1C" w:rsidP="001C38A5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sz w:val="28"/>
          <w:szCs w:val="28"/>
        </w:rPr>
        <w:t>3. Установка прав доступа для файла сценария</w:t>
      </w:r>
    </w:p>
    <w:p w:rsidR="008A1B1C" w:rsidRPr="001C38A5" w:rsidRDefault="008A1B1C" w:rsidP="001C38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rStyle w:val="a7"/>
          <w:sz w:val="28"/>
          <w:szCs w:val="28"/>
        </w:rPr>
        <w:t>Задание</w:t>
      </w:r>
      <w:r w:rsidRPr="001C38A5">
        <w:rPr>
          <w:sz w:val="28"/>
          <w:szCs w:val="28"/>
        </w:rPr>
        <w:t xml:space="preserve">: Создайте Bash-скрипт и измените его права доступа с помощью команды </w:t>
      </w:r>
      <w:r w:rsidRPr="001C38A5">
        <w:rPr>
          <w:rStyle w:val="HTML1"/>
          <w:rFonts w:ascii="Times New Roman" w:hAnsi="Times New Roman" w:cs="Times New Roman"/>
          <w:sz w:val="28"/>
          <w:szCs w:val="28"/>
        </w:rPr>
        <w:t>chmod</w:t>
      </w:r>
      <w:r w:rsidRPr="001C38A5">
        <w:rPr>
          <w:sz w:val="28"/>
          <w:szCs w:val="28"/>
        </w:rPr>
        <w:t xml:space="preserve"> так, чтобы его мог исполнять только владелец.</w:t>
      </w:r>
    </w:p>
    <w:p w:rsidR="008A1B1C" w:rsidRPr="001C38A5" w:rsidRDefault="008A1B1C" w:rsidP="001C38A5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sz w:val="28"/>
          <w:szCs w:val="28"/>
        </w:rPr>
        <w:t>4. Использование переменных окружения</w:t>
      </w:r>
    </w:p>
    <w:p w:rsidR="008A1B1C" w:rsidRPr="001C38A5" w:rsidRDefault="008A1B1C" w:rsidP="001C38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rStyle w:val="a7"/>
          <w:sz w:val="28"/>
          <w:szCs w:val="28"/>
        </w:rPr>
        <w:t>Задание</w:t>
      </w:r>
      <w:r w:rsidRPr="001C38A5">
        <w:rPr>
          <w:sz w:val="28"/>
          <w:szCs w:val="28"/>
        </w:rPr>
        <w:t xml:space="preserve">: Напишите скрипт, который выводит текущее значение переменной окружения </w:t>
      </w:r>
      <w:r w:rsidRPr="001C38A5">
        <w:rPr>
          <w:rStyle w:val="HTML1"/>
          <w:rFonts w:ascii="Times New Roman" w:hAnsi="Times New Roman" w:cs="Times New Roman"/>
          <w:sz w:val="28"/>
          <w:szCs w:val="28"/>
        </w:rPr>
        <w:t>HOME</w:t>
      </w:r>
      <w:r w:rsidRPr="001C38A5">
        <w:rPr>
          <w:sz w:val="28"/>
          <w:szCs w:val="28"/>
        </w:rPr>
        <w:t>.</w:t>
      </w:r>
    </w:p>
    <w:p w:rsidR="008A1B1C" w:rsidRPr="001C38A5" w:rsidRDefault="008A1B1C" w:rsidP="001C38A5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sz w:val="28"/>
          <w:szCs w:val="28"/>
        </w:rPr>
        <w:t>5. Подстановка команд</w:t>
      </w:r>
    </w:p>
    <w:p w:rsidR="008A1B1C" w:rsidRPr="001C38A5" w:rsidRDefault="008A1B1C" w:rsidP="001C38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rStyle w:val="a7"/>
          <w:sz w:val="28"/>
          <w:szCs w:val="28"/>
        </w:rPr>
        <w:t>Задание</w:t>
      </w:r>
      <w:r w:rsidRPr="001C38A5">
        <w:rPr>
          <w:sz w:val="28"/>
          <w:szCs w:val="28"/>
        </w:rPr>
        <w:t>: Напишите скрипт, который выводит текущее время и дату с использованием подстановки команд.</w:t>
      </w:r>
    </w:p>
    <w:p w:rsidR="008A1B1C" w:rsidRPr="001C38A5" w:rsidRDefault="008A1B1C" w:rsidP="001C38A5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sz w:val="28"/>
          <w:szCs w:val="28"/>
        </w:rPr>
        <w:t>6. Математические операции</w:t>
      </w:r>
    </w:p>
    <w:p w:rsidR="008A1B1C" w:rsidRPr="001C38A5" w:rsidRDefault="008A1B1C" w:rsidP="001C38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rStyle w:val="a7"/>
          <w:sz w:val="28"/>
          <w:szCs w:val="28"/>
        </w:rPr>
        <w:t>Задание</w:t>
      </w:r>
      <w:r w:rsidRPr="001C38A5">
        <w:rPr>
          <w:sz w:val="28"/>
          <w:szCs w:val="28"/>
        </w:rPr>
        <w:t>: Напишите скрипт, который вычисляет и выводит сумму двух чисел.</w:t>
      </w:r>
    </w:p>
    <w:p w:rsidR="008A1B1C" w:rsidRPr="001C38A5" w:rsidRDefault="008A1B1C" w:rsidP="001C38A5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sz w:val="28"/>
          <w:szCs w:val="28"/>
        </w:rPr>
        <w:t>7. Конструкция if-then</w:t>
      </w:r>
    </w:p>
    <w:p w:rsidR="008A1B1C" w:rsidRPr="001C38A5" w:rsidRDefault="008A1B1C" w:rsidP="001C38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rStyle w:val="a7"/>
          <w:sz w:val="28"/>
          <w:szCs w:val="28"/>
        </w:rPr>
        <w:t>Задание</w:t>
      </w:r>
      <w:r w:rsidRPr="001C38A5">
        <w:rPr>
          <w:sz w:val="28"/>
          <w:szCs w:val="28"/>
        </w:rPr>
        <w:t>: Напишите скрипт, который проверяет, является ли переменная положительным числом.</w:t>
      </w:r>
    </w:p>
    <w:p w:rsidR="008A1B1C" w:rsidRPr="001C38A5" w:rsidRDefault="008A1B1C" w:rsidP="001C38A5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sz w:val="28"/>
          <w:szCs w:val="28"/>
        </w:rPr>
        <w:t>8. Конструкция if-then-else</w:t>
      </w:r>
    </w:p>
    <w:p w:rsidR="008A1B1C" w:rsidRPr="001C38A5" w:rsidRDefault="008A1B1C" w:rsidP="001C38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rStyle w:val="a7"/>
          <w:sz w:val="28"/>
          <w:szCs w:val="28"/>
        </w:rPr>
        <w:t>Задание</w:t>
      </w:r>
      <w:r w:rsidRPr="001C38A5">
        <w:rPr>
          <w:sz w:val="28"/>
          <w:szCs w:val="28"/>
        </w:rPr>
        <w:t>: Напишите скрипт, который проверяет, является ли введенное число четным или нечетным.</w:t>
      </w:r>
    </w:p>
    <w:p w:rsidR="008A1B1C" w:rsidRPr="001C38A5" w:rsidRDefault="008A1B1C" w:rsidP="001C38A5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sz w:val="28"/>
          <w:szCs w:val="28"/>
        </w:rPr>
        <w:t>9. Сравнение чисел</w:t>
      </w:r>
    </w:p>
    <w:p w:rsidR="008A1B1C" w:rsidRPr="001C38A5" w:rsidRDefault="008A1B1C" w:rsidP="001C38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rStyle w:val="a7"/>
          <w:sz w:val="28"/>
          <w:szCs w:val="28"/>
        </w:rPr>
        <w:t>Задание</w:t>
      </w:r>
      <w:r w:rsidRPr="001C38A5">
        <w:rPr>
          <w:sz w:val="28"/>
          <w:szCs w:val="28"/>
        </w:rPr>
        <w:t>: Напишите скрипт, который сравнивает два числа и выводит, какое из них больше.</w:t>
      </w:r>
    </w:p>
    <w:p w:rsidR="008A1B1C" w:rsidRPr="001C38A5" w:rsidRDefault="008A1B1C" w:rsidP="001C38A5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sz w:val="28"/>
          <w:szCs w:val="28"/>
        </w:rPr>
        <w:t>10. Сравнение строк</w:t>
      </w:r>
    </w:p>
    <w:p w:rsidR="008A1B1C" w:rsidRPr="001C38A5" w:rsidRDefault="008A1B1C" w:rsidP="001C38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rStyle w:val="a7"/>
          <w:sz w:val="28"/>
          <w:szCs w:val="28"/>
        </w:rPr>
        <w:t>Задание</w:t>
      </w:r>
      <w:r w:rsidRPr="001C38A5">
        <w:rPr>
          <w:sz w:val="28"/>
          <w:szCs w:val="28"/>
        </w:rPr>
        <w:t>: Напишите скрипт, который сравнивает две строки на равенство.</w:t>
      </w:r>
    </w:p>
    <w:p w:rsidR="008A1B1C" w:rsidRPr="001C38A5" w:rsidRDefault="008A1B1C" w:rsidP="001C38A5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sz w:val="28"/>
          <w:szCs w:val="28"/>
        </w:rPr>
        <w:t>11. Проверка существования файла</w:t>
      </w:r>
    </w:p>
    <w:p w:rsidR="008A1B1C" w:rsidRPr="001C38A5" w:rsidRDefault="008A1B1C" w:rsidP="001C38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rStyle w:val="a7"/>
          <w:sz w:val="28"/>
          <w:szCs w:val="28"/>
        </w:rPr>
        <w:t>Задание</w:t>
      </w:r>
      <w:r w:rsidRPr="001C38A5">
        <w:rPr>
          <w:sz w:val="28"/>
          <w:szCs w:val="28"/>
        </w:rPr>
        <w:t>: Напишите скрипт, который проверяет, существует ли файл с заданным именем.</w:t>
      </w:r>
    </w:p>
    <w:p w:rsidR="008A1B1C" w:rsidRPr="001C38A5" w:rsidRDefault="008A1B1C" w:rsidP="001C38A5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sz w:val="28"/>
          <w:szCs w:val="28"/>
        </w:rPr>
        <w:t>12. Проверка прав на файл</w:t>
      </w:r>
    </w:p>
    <w:p w:rsidR="008A1B1C" w:rsidRPr="001C38A5" w:rsidRDefault="008A1B1C" w:rsidP="001C38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rStyle w:val="a7"/>
          <w:sz w:val="28"/>
          <w:szCs w:val="28"/>
        </w:rPr>
        <w:t>Задание</w:t>
      </w:r>
      <w:r w:rsidRPr="001C38A5">
        <w:rPr>
          <w:sz w:val="28"/>
          <w:szCs w:val="28"/>
        </w:rPr>
        <w:t>: Напишите скрипт, который проверяет, доступен ли файл для чтения.</w:t>
      </w:r>
    </w:p>
    <w:p w:rsidR="008A1B1C" w:rsidRPr="001C38A5" w:rsidRDefault="008A1B1C" w:rsidP="001C38A5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sz w:val="28"/>
          <w:szCs w:val="28"/>
        </w:rPr>
        <w:t>13. Цикл for</w:t>
      </w:r>
    </w:p>
    <w:p w:rsidR="008A1B1C" w:rsidRPr="001C38A5" w:rsidRDefault="008A1B1C" w:rsidP="001C38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rStyle w:val="a7"/>
          <w:sz w:val="28"/>
          <w:szCs w:val="28"/>
        </w:rPr>
        <w:t>Задание</w:t>
      </w:r>
      <w:r w:rsidRPr="001C38A5">
        <w:rPr>
          <w:sz w:val="28"/>
          <w:szCs w:val="28"/>
        </w:rPr>
        <w:t xml:space="preserve">: Напишите скрипт, который выводит числа от 1 до 5 с использованием цикла </w:t>
      </w:r>
      <w:r w:rsidRPr="001C38A5">
        <w:rPr>
          <w:rStyle w:val="HTML1"/>
          <w:rFonts w:ascii="Times New Roman" w:hAnsi="Times New Roman" w:cs="Times New Roman"/>
          <w:sz w:val="28"/>
          <w:szCs w:val="28"/>
        </w:rPr>
        <w:t>for</w:t>
      </w:r>
      <w:r w:rsidRPr="001C38A5">
        <w:rPr>
          <w:sz w:val="28"/>
          <w:szCs w:val="28"/>
        </w:rPr>
        <w:t>.</w:t>
      </w:r>
    </w:p>
    <w:p w:rsidR="008A1B1C" w:rsidRPr="001C38A5" w:rsidRDefault="008A1B1C" w:rsidP="001C38A5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sz w:val="28"/>
          <w:szCs w:val="28"/>
        </w:rPr>
        <w:t>14. Ввод пользователя</w:t>
      </w:r>
    </w:p>
    <w:p w:rsidR="008A1B1C" w:rsidRPr="001C38A5" w:rsidRDefault="008A1B1C" w:rsidP="001C38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rStyle w:val="a7"/>
          <w:sz w:val="28"/>
          <w:szCs w:val="28"/>
        </w:rPr>
        <w:t>Задание</w:t>
      </w:r>
      <w:r w:rsidRPr="001C38A5">
        <w:rPr>
          <w:sz w:val="28"/>
          <w:szCs w:val="28"/>
        </w:rPr>
        <w:t>: Напишите скрипт, который запрашивает у пользователя его имя и выводит приветствие.</w:t>
      </w:r>
    </w:p>
    <w:p w:rsidR="008A1B1C" w:rsidRPr="001C38A5" w:rsidRDefault="008A1B1C" w:rsidP="001C38A5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sz w:val="28"/>
          <w:szCs w:val="28"/>
        </w:rPr>
        <w:t>15. Использование case</w:t>
      </w:r>
    </w:p>
    <w:p w:rsidR="008A1B1C" w:rsidRPr="001C38A5" w:rsidRDefault="008A1B1C" w:rsidP="001C38A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8A5">
        <w:rPr>
          <w:rStyle w:val="a7"/>
          <w:sz w:val="28"/>
          <w:szCs w:val="28"/>
        </w:rPr>
        <w:t>Задание</w:t>
      </w:r>
      <w:r w:rsidRPr="001C38A5">
        <w:rPr>
          <w:sz w:val="28"/>
          <w:szCs w:val="28"/>
        </w:rPr>
        <w:t>: Напишите скрипт, который принимает на вход день недели и выводит соответствующее сообщение (например, "Сегодня понедельник").</w:t>
      </w:r>
    </w:p>
    <w:sectPr w:rsidR="008A1B1C" w:rsidRPr="001C38A5" w:rsidSect="00A62EF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9ED"/>
    <w:multiLevelType w:val="multilevel"/>
    <w:tmpl w:val="3C9A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645A6"/>
    <w:multiLevelType w:val="multilevel"/>
    <w:tmpl w:val="83DA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685978"/>
    <w:multiLevelType w:val="multilevel"/>
    <w:tmpl w:val="3E3E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F203F"/>
    <w:multiLevelType w:val="multilevel"/>
    <w:tmpl w:val="7340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660E2B"/>
    <w:multiLevelType w:val="multilevel"/>
    <w:tmpl w:val="5AE8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F69AA"/>
    <w:multiLevelType w:val="multilevel"/>
    <w:tmpl w:val="D8F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D6397"/>
    <w:multiLevelType w:val="multilevel"/>
    <w:tmpl w:val="EA7C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D419C"/>
    <w:multiLevelType w:val="multilevel"/>
    <w:tmpl w:val="6906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E438A7"/>
    <w:multiLevelType w:val="multilevel"/>
    <w:tmpl w:val="506E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8F545B"/>
    <w:multiLevelType w:val="multilevel"/>
    <w:tmpl w:val="DB3C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95156D"/>
    <w:multiLevelType w:val="hybridMultilevel"/>
    <w:tmpl w:val="4BE03852"/>
    <w:lvl w:ilvl="0" w:tplc="A7D40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FA339B"/>
    <w:multiLevelType w:val="multilevel"/>
    <w:tmpl w:val="E66C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8F0349"/>
    <w:multiLevelType w:val="hybridMultilevel"/>
    <w:tmpl w:val="BD18C154"/>
    <w:lvl w:ilvl="0" w:tplc="3A5EB9C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DC7838"/>
    <w:multiLevelType w:val="multilevel"/>
    <w:tmpl w:val="8FE2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273D12"/>
    <w:multiLevelType w:val="multilevel"/>
    <w:tmpl w:val="15F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466CB6"/>
    <w:multiLevelType w:val="multilevel"/>
    <w:tmpl w:val="BC80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666F88"/>
    <w:multiLevelType w:val="multilevel"/>
    <w:tmpl w:val="1294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3C166C"/>
    <w:multiLevelType w:val="multilevel"/>
    <w:tmpl w:val="93C0C99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3035F4"/>
    <w:multiLevelType w:val="multilevel"/>
    <w:tmpl w:val="2DB6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6837F2"/>
    <w:multiLevelType w:val="multilevel"/>
    <w:tmpl w:val="20B8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EA4C5A"/>
    <w:multiLevelType w:val="multilevel"/>
    <w:tmpl w:val="B57C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7402FC"/>
    <w:multiLevelType w:val="multilevel"/>
    <w:tmpl w:val="6DB4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CC6119"/>
    <w:multiLevelType w:val="multilevel"/>
    <w:tmpl w:val="B43E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3C4C60"/>
    <w:multiLevelType w:val="multilevel"/>
    <w:tmpl w:val="897A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F378C7"/>
    <w:multiLevelType w:val="multilevel"/>
    <w:tmpl w:val="5B9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CD7330"/>
    <w:multiLevelType w:val="multilevel"/>
    <w:tmpl w:val="6D56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EB13CB"/>
    <w:multiLevelType w:val="multilevel"/>
    <w:tmpl w:val="2E80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6606AA"/>
    <w:multiLevelType w:val="multilevel"/>
    <w:tmpl w:val="AA7E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BC4264"/>
    <w:multiLevelType w:val="multilevel"/>
    <w:tmpl w:val="6FC8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DC0C98"/>
    <w:multiLevelType w:val="multilevel"/>
    <w:tmpl w:val="C8A2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C268AE"/>
    <w:multiLevelType w:val="multilevel"/>
    <w:tmpl w:val="4F8E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0C14E1"/>
    <w:multiLevelType w:val="multilevel"/>
    <w:tmpl w:val="67E0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BD5CBA"/>
    <w:multiLevelType w:val="multilevel"/>
    <w:tmpl w:val="18DC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EC615A"/>
    <w:multiLevelType w:val="multilevel"/>
    <w:tmpl w:val="0F52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1D263C"/>
    <w:multiLevelType w:val="multilevel"/>
    <w:tmpl w:val="310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6D2181"/>
    <w:multiLevelType w:val="multilevel"/>
    <w:tmpl w:val="2D42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12672D"/>
    <w:multiLevelType w:val="multilevel"/>
    <w:tmpl w:val="CD5C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781D96"/>
    <w:multiLevelType w:val="multilevel"/>
    <w:tmpl w:val="7BC4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8B03CC"/>
    <w:multiLevelType w:val="multilevel"/>
    <w:tmpl w:val="8AE6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F31B42"/>
    <w:multiLevelType w:val="multilevel"/>
    <w:tmpl w:val="C596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04342D"/>
    <w:multiLevelType w:val="multilevel"/>
    <w:tmpl w:val="9F74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2C61EC"/>
    <w:multiLevelType w:val="hybridMultilevel"/>
    <w:tmpl w:val="F196B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C340D"/>
    <w:multiLevelType w:val="multilevel"/>
    <w:tmpl w:val="1C84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ED0C4B"/>
    <w:multiLevelType w:val="multilevel"/>
    <w:tmpl w:val="8014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B73B40"/>
    <w:multiLevelType w:val="multilevel"/>
    <w:tmpl w:val="A08C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1D77B5"/>
    <w:multiLevelType w:val="multilevel"/>
    <w:tmpl w:val="4AE8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E14AC1"/>
    <w:multiLevelType w:val="multilevel"/>
    <w:tmpl w:val="3004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0102FB"/>
    <w:multiLevelType w:val="multilevel"/>
    <w:tmpl w:val="1B0A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9B6020D"/>
    <w:multiLevelType w:val="multilevel"/>
    <w:tmpl w:val="B3E2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31"/>
  </w:num>
  <w:num w:numId="5">
    <w:abstractNumId w:val="38"/>
  </w:num>
  <w:num w:numId="6">
    <w:abstractNumId w:val="19"/>
  </w:num>
  <w:num w:numId="7">
    <w:abstractNumId w:val="16"/>
  </w:num>
  <w:num w:numId="8">
    <w:abstractNumId w:val="29"/>
  </w:num>
  <w:num w:numId="9">
    <w:abstractNumId w:val="47"/>
  </w:num>
  <w:num w:numId="10">
    <w:abstractNumId w:val="41"/>
  </w:num>
  <w:num w:numId="11">
    <w:abstractNumId w:val="48"/>
  </w:num>
  <w:num w:numId="12">
    <w:abstractNumId w:val="22"/>
  </w:num>
  <w:num w:numId="13">
    <w:abstractNumId w:val="5"/>
  </w:num>
  <w:num w:numId="14">
    <w:abstractNumId w:val="13"/>
  </w:num>
  <w:num w:numId="15">
    <w:abstractNumId w:val="1"/>
  </w:num>
  <w:num w:numId="16">
    <w:abstractNumId w:val="2"/>
  </w:num>
  <w:num w:numId="17">
    <w:abstractNumId w:val="4"/>
  </w:num>
  <w:num w:numId="18">
    <w:abstractNumId w:val="46"/>
  </w:num>
  <w:num w:numId="19">
    <w:abstractNumId w:val="27"/>
  </w:num>
  <w:num w:numId="20">
    <w:abstractNumId w:val="25"/>
  </w:num>
  <w:num w:numId="21">
    <w:abstractNumId w:val="30"/>
  </w:num>
  <w:num w:numId="22">
    <w:abstractNumId w:val="39"/>
  </w:num>
  <w:num w:numId="23">
    <w:abstractNumId w:val="43"/>
  </w:num>
  <w:num w:numId="24">
    <w:abstractNumId w:val="21"/>
  </w:num>
  <w:num w:numId="25">
    <w:abstractNumId w:val="26"/>
  </w:num>
  <w:num w:numId="26">
    <w:abstractNumId w:val="20"/>
  </w:num>
  <w:num w:numId="27">
    <w:abstractNumId w:val="24"/>
  </w:num>
  <w:num w:numId="28">
    <w:abstractNumId w:val="18"/>
  </w:num>
  <w:num w:numId="29">
    <w:abstractNumId w:val="32"/>
  </w:num>
  <w:num w:numId="30">
    <w:abstractNumId w:val="8"/>
  </w:num>
  <w:num w:numId="31">
    <w:abstractNumId w:val="35"/>
  </w:num>
  <w:num w:numId="32">
    <w:abstractNumId w:val="37"/>
  </w:num>
  <w:num w:numId="33">
    <w:abstractNumId w:val="14"/>
  </w:num>
  <w:num w:numId="34">
    <w:abstractNumId w:val="11"/>
  </w:num>
  <w:num w:numId="35">
    <w:abstractNumId w:val="23"/>
  </w:num>
  <w:num w:numId="36">
    <w:abstractNumId w:val="44"/>
  </w:num>
  <w:num w:numId="37">
    <w:abstractNumId w:val="3"/>
  </w:num>
  <w:num w:numId="38">
    <w:abstractNumId w:val="7"/>
  </w:num>
  <w:num w:numId="39">
    <w:abstractNumId w:val="12"/>
  </w:num>
  <w:num w:numId="40">
    <w:abstractNumId w:val="34"/>
  </w:num>
  <w:num w:numId="41">
    <w:abstractNumId w:val="40"/>
  </w:num>
  <w:num w:numId="42">
    <w:abstractNumId w:val="33"/>
  </w:num>
  <w:num w:numId="43">
    <w:abstractNumId w:val="42"/>
  </w:num>
  <w:num w:numId="44">
    <w:abstractNumId w:val="0"/>
  </w:num>
  <w:num w:numId="45">
    <w:abstractNumId w:val="9"/>
  </w:num>
  <w:num w:numId="46">
    <w:abstractNumId w:val="45"/>
  </w:num>
  <w:num w:numId="47">
    <w:abstractNumId w:val="36"/>
  </w:num>
  <w:num w:numId="48">
    <w:abstractNumId w:val="28"/>
  </w:num>
  <w:num w:numId="4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A2"/>
    <w:rsid w:val="00061E16"/>
    <w:rsid w:val="000636B2"/>
    <w:rsid w:val="000840CF"/>
    <w:rsid w:val="00084F3E"/>
    <w:rsid w:val="000E35A1"/>
    <w:rsid w:val="00143BB2"/>
    <w:rsid w:val="001900C7"/>
    <w:rsid w:val="001A3AC6"/>
    <w:rsid w:val="001C38A5"/>
    <w:rsid w:val="001C687F"/>
    <w:rsid w:val="001D3D3F"/>
    <w:rsid w:val="001F16E6"/>
    <w:rsid w:val="001F2025"/>
    <w:rsid w:val="001F5E22"/>
    <w:rsid w:val="002401FD"/>
    <w:rsid w:val="00242C69"/>
    <w:rsid w:val="00296964"/>
    <w:rsid w:val="002C24B6"/>
    <w:rsid w:val="00367F71"/>
    <w:rsid w:val="00373290"/>
    <w:rsid w:val="00394F75"/>
    <w:rsid w:val="003C13C2"/>
    <w:rsid w:val="003D5136"/>
    <w:rsid w:val="003E17A3"/>
    <w:rsid w:val="003E3BCE"/>
    <w:rsid w:val="00423D79"/>
    <w:rsid w:val="0042778F"/>
    <w:rsid w:val="00433C96"/>
    <w:rsid w:val="00445936"/>
    <w:rsid w:val="004471B9"/>
    <w:rsid w:val="00464B01"/>
    <w:rsid w:val="0047503A"/>
    <w:rsid w:val="004A7956"/>
    <w:rsid w:val="004E6E8E"/>
    <w:rsid w:val="004F6E2C"/>
    <w:rsid w:val="005137CD"/>
    <w:rsid w:val="00521CA1"/>
    <w:rsid w:val="00525132"/>
    <w:rsid w:val="005330AB"/>
    <w:rsid w:val="005805AA"/>
    <w:rsid w:val="005A5DBB"/>
    <w:rsid w:val="005D19F2"/>
    <w:rsid w:val="005D6CBC"/>
    <w:rsid w:val="005E0258"/>
    <w:rsid w:val="005E71A2"/>
    <w:rsid w:val="00600D0E"/>
    <w:rsid w:val="00602EA3"/>
    <w:rsid w:val="006107BF"/>
    <w:rsid w:val="00615A72"/>
    <w:rsid w:val="006701D6"/>
    <w:rsid w:val="00671AE3"/>
    <w:rsid w:val="00686669"/>
    <w:rsid w:val="006B0B72"/>
    <w:rsid w:val="006B71BF"/>
    <w:rsid w:val="006C3785"/>
    <w:rsid w:val="006F2308"/>
    <w:rsid w:val="006F5662"/>
    <w:rsid w:val="00722213"/>
    <w:rsid w:val="0072684C"/>
    <w:rsid w:val="007325B5"/>
    <w:rsid w:val="007644B4"/>
    <w:rsid w:val="00764974"/>
    <w:rsid w:val="0078483C"/>
    <w:rsid w:val="007E3585"/>
    <w:rsid w:val="00802141"/>
    <w:rsid w:val="00802E16"/>
    <w:rsid w:val="00807B4B"/>
    <w:rsid w:val="00810534"/>
    <w:rsid w:val="008152EC"/>
    <w:rsid w:val="008A1B1C"/>
    <w:rsid w:val="008B1930"/>
    <w:rsid w:val="008D3852"/>
    <w:rsid w:val="008F2412"/>
    <w:rsid w:val="00957368"/>
    <w:rsid w:val="00966B6F"/>
    <w:rsid w:val="00966CF1"/>
    <w:rsid w:val="009B7A42"/>
    <w:rsid w:val="009C3332"/>
    <w:rsid w:val="00A10027"/>
    <w:rsid w:val="00A279A9"/>
    <w:rsid w:val="00A30C1A"/>
    <w:rsid w:val="00A41084"/>
    <w:rsid w:val="00A5675B"/>
    <w:rsid w:val="00A62EF1"/>
    <w:rsid w:val="00A81587"/>
    <w:rsid w:val="00A87943"/>
    <w:rsid w:val="00A97326"/>
    <w:rsid w:val="00AA013B"/>
    <w:rsid w:val="00AD77C5"/>
    <w:rsid w:val="00AD7AB7"/>
    <w:rsid w:val="00AE45F7"/>
    <w:rsid w:val="00AF6350"/>
    <w:rsid w:val="00B122D3"/>
    <w:rsid w:val="00B20CB3"/>
    <w:rsid w:val="00B227DE"/>
    <w:rsid w:val="00B30211"/>
    <w:rsid w:val="00B50534"/>
    <w:rsid w:val="00B60615"/>
    <w:rsid w:val="00B70FBD"/>
    <w:rsid w:val="00B71D9E"/>
    <w:rsid w:val="00B840E1"/>
    <w:rsid w:val="00B93DF1"/>
    <w:rsid w:val="00BA52C0"/>
    <w:rsid w:val="00BB3B04"/>
    <w:rsid w:val="00BC3747"/>
    <w:rsid w:val="00BD4606"/>
    <w:rsid w:val="00C23755"/>
    <w:rsid w:val="00C84FE1"/>
    <w:rsid w:val="00C85233"/>
    <w:rsid w:val="00CC0BFC"/>
    <w:rsid w:val="00CC52CA"/>
    <w:rsid w:val="00CC5FA2"/>
    <w:rsid w:val="00CD713C"/>
    <w:rsid w:val="00CE3C80"/>
    <w:rsid w:val="00D022DC"/>
    <w:rsid w:val="00D071F8"/>
    <w:rsid w:val="00DD25B7"/>
    <w:rsid w:val="00DE281E"/>
    <w:rsid w:val="00E03F61"/>
    <w:rsid w:val="00E37E8B"/>
    <w:rsid w:val="00E4395D"/>
    <w:rsid w:val="00E5308E"/>
    <w:rsid w:val="00E8261E"/>
    <w:rsid w:val="00E9082B"/>
    <w:rsid w:val="00EC51BF"/>
    <w:rsid w:val="00EF22A6"/>
    <w:rsid w:val="00EF3A03"/>
    <w:rsid w:val="00F12010"/>
    <w:rsid w:val="00F323FC"/>
    <w:rsid w:val="00F716A4"/>
    <w:rsid w:val="00F81F84"/>
    <w:rsid w:val="00FA0DE9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4EE1"/>
  <w15:docId w15:val="{28204F0A-EDCE-4F75-82B4-8F75B483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A5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5A5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84F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7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3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2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62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EF22A6"/>
    <w:pPr>
      <w:ind w:left="720"/>
      <w:contextualSpacing/>
    </w:pPr>
  </w:style>
  <w:style w:type="character" w:styleId="a7">
    <w:name w:val="Strong"/>
    <w:basedOn w:val="a0"/>
    <w:uiPriority w:val="22"/>
    <w:qFormat/>
    <w:rsid w:val="00084F3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84F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084F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5D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A5D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A5DBB"/>
  </w:style>
  <w:style w:type="table" w:customStyle="1" w:styleId="TableNormal">
    <w:name w:val="Table Normal"/>
    <w:uiPriority w:val="2"/>
    <w:semiHidden/>
    <w:unhideWhenUsed/>
    <w:qFormat/>
    <w:rsid w:val="005A5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A5DBB"/>
    <w:pPr>
      <w:widowControl w:val="0"/>
      <w:autoSpaceDE w:val="0"/>
      <w:autoSpaceDN w:val="0"/>
      <w:spacing w:before="41" w:after="0" w:line="240" w:lineRule="auto"/>
      <w:ind w:left="529" w:hanging="4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5A5DB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5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i-comment-inline-span">
    <w:name w:val="ui-comment-inline-span"/>
    <w:basedOn w:val="a0"/>
    <w:rsid w:val="00A97326"/>
  </w:style>
  <w:style w:type="paragraph" w:customStyle="1" w:styleId="part">
    <w:name w:val="part"/>
    <w:basedOn w:val="a"/>
    <w:rsid w:val="00A9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67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glossary-term">
    <w:name w:val="glossary-term"/>
    <w:basedOn w:val="a0"/>
    <w:rsid w:val="001C687F"/>
  </w:style>
  <w:style w:type="character" w:styleId="ab">
    <w:name w:val="FollowedHyperlink"/>
    <w:basedOn w:val="a0"/>
    <w:uiPriority w:val="99"/>
    <w:semiHidden/>
    <w:unhideWhenUsed/>
    <w:rsid w:val="006107B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23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3D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423D79"/>
  </w:style>
  <w:style w:type="table" w:styleId="ac">
    <w:name w:val="Grid Table Light"/>
    <w:basedOn w:val="a1"/>
    <w:uiPriority w:val="40"/>
    <w:rsid w:val="00423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CE3C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1">
    <w:name w:val="HTML Code"/>
    <w:basedOn w:val="a0"/>
    <w:uiPriority w:val="99"/>
    <w:semiHidden/>
    <w:unhideWhenUsed/>
    <w:rsid w:val="00CE3C80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EC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2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616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1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5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7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4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70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2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3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0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67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6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6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8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13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4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33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4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08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43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2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9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7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25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0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72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49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6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29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68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3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6118C-0CDA-4F36-B8BE-3E3E2656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а</dc:creator>
  <cp:lastModifiedBy>Юрий Юрьевич Соломенный</cp:lastModifiedBy>
  <cp:revision>118</cp:revision>
  <dcterms:created xsi:type="dcterms:W3CDTF">2021-10-30T02:58:00Z</dcterms:created>
  <dcterms:modified xsi:type="dcterms:W3CDTF">2024-09-20T08:54:00Z</dcterms:modified>
</cp:coreProperties>
</file>